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0E0" w:rsidRPr="00167F76" w:rsidRDefault="0074339F" w:rsidP="004D00E0">
      <w:pPr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167F76">
        <w:rPr>
          <w:rFonts w:ascii="Times New Roman" w:hAnsi="Times New Roman"/>
          <w:b/>
          <w:caps/>
          <w:sz w:val="28"/>
          <w:szCs w:val="28"/>
          <w:u w:val="single"/>
        </w:rPr>
        <w:t xml:space="preserve">Školský internát </w:t>
      </w:r>
      <w:r w:rsidR="004D00E0" w:rsidRPr="00167F76">
        <w:rPr>
          <w:rFonts w:ascii="Times New Roman" w:hAnsi="Times New Roman"/>
          <w:b/>
          <w:caps/>
          <w:sz w:val="28"/>
          <w:szCs w:val="28"/>
          <w:u w:val="single"/>
        </w:rPr>
        <w:t xml:space="preserve"> pri strednej zdravotníckej škole sv. alžbety, hlavná 66, 040 01 košice</w:t>
      </w:r>
    </w:p>
    <w:p w:rsidR="004D00E0" w:rsidRPr="00167F76" w:rsidRDefault="004D00E0" w:rsidP="004D00E0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167F76">
        <w:rPr>
          <w:rFonts w:ascii="Times New Roman" w:hAnsi="Times New Roman"/>
          <w:b/>
          <w:caps/>
          <w:sz w:val="24"/>
          <w:szCs w:val="24"/>
        </w:rPr>
        <w:t xml:space="preserve">Žiadosť o prijatie do </w:t>
      </w:r>
      <w:r w:rsidR="0074339F" w:rsidRPr="00167F76">
        <w:rPr>
          <w:rFonts w:ascii="Times New Roman" w:hAnsi="Times New Roman"/>
          <w:b/>
          <w:caps/>
          <w:sz w:val="24"/>
          <w:szCs w:val="24"/>
        </w:rPr>
        <w:t>školského internátu</w:t>
      </w:r>
      <w:r w:rsidR="00072FBE" w:rsidRPr="00167F76">
        <w:rPr>
          <w:rFonts w:ascii="Times New Roman" w:hAnsi="Times New Roman"/>
          <w:b/>
          <w:caps/>
          <w:sz w:val="24"/>
          <w:szCs w:val="24"/>
        </w:rPr>
        <w:t xml:space="preserve"> na školský rok ........../.............</w:t>
      </w:r>
    </w:p>
    <w:p w:rsidR="004D00E0" w:rsidRPr="00167F76" w:rsidRDefault="004D00E0" w:rsidP="004D00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F76">
        <w:rPr>
          <w:rFonts w:ascii="Times New Roman" w:hAnsi="Times New Roman"/>
          <w:b/>
          <w:sz w:val="28"/>
          <w:szCs w:val="28"/>
        </w:rPr>
        <w:t>Údaje o žiačke</w:t>
      </w:r>
    </w:p>
    <w:p w:rsidR="004D00E0" w:rsidRPr="00167F76" w:rsidRDefault="004D00E0" w:rsidP="004D0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2303"/>
        <w:gridCol w:w="2303"/>
      </w:tblGrid>
      <w:tr w:rsidR="00495A4B" w:rsidRPr="00167F76" w:rsidTr="00495A4B">
        <w:trPr>
          <w:trHeight w:val="405"/>
        </w:trPr>
        <w:tc>
          <w:tcPr>
            <w:tcW w:w="9212" w:type="dxa"/>
            <w:gridSpan w:val="3"/>
          </w:tcPr>
          <w:p w:rsidR="00495A4B" w:rsidRPr="00167F76" w:rsidRDefault="00495A4B" w:rsidP="004D04E1">
            <w:pPr>
              <w:spacing w:after="0" w:line="240" w:lineRule="auto"/>
              <w:rPr>
                <w:rFonts w:ascii="Times New Roman" w:hAnsi="Times New Roman"/>
              </w:rPr>
            </w:pPr>
            <w:r w:rsidRPr="00167F76">
              <w:rPr>
                <w:rFonts w:ascii="Times New Roman" w:hAnsi="Times New Roman"/>
              </w:rPr>
              <w:t>Meno a priezvisko:</w:t>
            </w:r>
          </w:p>
          <w:p w:rsidR="00495A4B" w:rsidRPr="00167F76" w:rsidRDefault="00495A4B" w:rsidP="004D04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5A4B" w:rsidRPr="00167F76" w:rsidRDefault="00495A4B" w:rsidP="004D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5A4B" w:rsidRPr="00167F76" w:rsidTr="00495A4B">
        <w:trPr>
          <w:trHeight w:val="405"/>
        </w:trPr>
        <w:tc>
          <w:tcPr>
            <w:tcW w:w="9212" w:type="dxa"/>
            <w:gridSpan w:val="3"/>
          </w:tcPr>
          <w:p w:rsidR="00495A4B" w:rsidRPr="00167F76" w:rsidRDefault="00495A4B" w:rsidP="004D04E1">
            <w:pPr>
              <w:spacing w:after="0" w:line="240" w:lineRule="auto"/>
              <w:rPr>
                <w:rFonts w:ascii="Times New Roman" w:hAnsi="Times New Roman"/>
              </w:rPr>
            </w:pPr>
            <w:r w:rsidRPr="00167F76">
              <w:rPr>
                <w:rFonts w:ascii="Times New Roman" w:hAnsi="Times New Roman"/>
              </w:rPr>
              <w:t>Miesto a dátum narodenia:</w:t>
            </w:r>
          </w:p>
          <w:p w:rsidR="00495A4B" w:rsidRPr="00167F76" w:rsidRDefault="00495A4B" w:rsidP="004D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0E0" w:rsidRPr="00167F76" w:rsidTr="004D04E1">
        <w:trPr>
          <w:trHeight w:val="1338"/>
        </w:trPr>
        <w:tc>
          <w:tcPr>
            <w:tcW w:w="4606" w:type="dxa"/>
          </w:tcPr>
          <w:p w:rsidR="004D00E0" w:rsidRPr="00167F76" w:rsidRDefault="004D00E0" w:rsidP="004D04E1">
            <w:pPr>
              <w:spacing w:after="0" w:line="240" w:lineRule="auto"/>
              <w:rPr>
                <w:rFonts w:ascii="Times New Roman" w:hAnsi="Times New Roman"/>
              </w:rPr>
            </w:pPr>
            <w:r w:rsidRPr="00167F76">
              <w:rPr>
                <w:rFonts w:ascii="Times New Roman" w:hAnsi="Times New Roman"/>
              </w:rPr>
              <w:t>Adresa trvalého bydliska:</w:t>
            </w:r>
          </w:p>
          <w:p w:rsidR="004D00E0" w:rsidRPr="00167F76" w:rsidRDefault="004D00E0" w:rsidP="004D04E1">
            <w:pPr>
              <w:spacing w:after="0" w:line="240" w:lineRule="auto"/>
              <w:rPr>
                <w:rFonts w:ascii="Times New Roman" w:hAnsi="Times New Roman"/>
              </w:rPr>
            </w:pPr>
            <w:r w:rsidRPr="00167F76">
              <w:rPr>
                <w:rFonts w:ascii="Times New Roman" w:hAnsi="Times New Roman"/>
              </w:rPr>
              <w:t>Ulica, číslo domu:</w:t>
            </w:r>
          </w:p>
          <w:p w:rsidR="004D00E0" w:rsidRPr="00167F76" w:rsidRDefault="004D00E0" w:rsidP="004D04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00E0" w:rsidRPr="00167F76" w:rsidRDefault="004D00E0" w:rsidP="004D04E1">
            <w:pPr>
              <w:spacing w:after="0" w:line="240" w:lineRule="auto"/>
              <w:rPr>
                <w:rFonts w:ascii="Times New Roman" w:hAnsi="Times New Roman"/>
              </w:rPr>
            </w:pPr>
            <w:r w:rsidRPr="00167F76">
              <w:rPr>
                <w:rFonts w:ascii="Times New Roman" w:hAnsi="Times New Roman"/>
              </w:rPr>
              <w:t>PSČ, obec:</w:t>
            </w:r>
          </w:p>
          <w:p w:rsidR="004D00E0" w:rsidRPr="00167F76" w:rsidRDefault="004D00E0" w:rsidP="004D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  <w:gridSpan w:val="2"/>
          </w:tcPr>
          <w:p w:rsidR="004D00E0" w:rsidRPr="00167F76" w:rsidRDefault="004D00E0" w:rsidP="004D04E1">
            <w:pPr>
              <w:spacing w:after="0" w:line="240" w:lineRule="auto"/>
              <w:rPr>
                <w:rFonts w:ascii="Times New Roman" w:hAnsi="Times New Roman"/>
              </w:rPr>
            </w:pPr>
            <w:r w:rsidRPr="00167F76">
              <w:rPr>
                <w:rFonts w:ascii="Times New Roman" w:hAnsi="Times New Roman"/>
              </w:rPr>
              <w:t>Telefonický kontakt na rodičov (prípadne uveďte meno zák. zástupcu):</w:t>
            </w:r>
          </w:p>
        </w:tc>
      </w:tr>
      <w:tr w:rsidR="004D00E0" w:rsidRPr="00167F76" w:rsidTr="004D04E1">
        <w:trPr>
          <w:trHeight w:val="541"/>
        </w:trPr>
        <w:tc>
          <w:tcPr>
            <w:tcW w:w="4606" w:type="dxa"/>
          </w:tcPr>
          <w:p w:rsidR="004D00E0" w:rsidRPr="00167F76" w:rsidRDefault="004D00E0" w:rsidP="004D04E1">
            <w:pPr>
              <w:spacing w:after="0" w:line="240" w:lineRule="auto"/>
              <w:rPr>
                <w:rFonts w:ascii="Times New Roman" w:hAnsi="Times New Roman"/>
              </w:rPr>
            </w:pPr>
            <w:r w:rsidRPr="00167F76">
              <w:rPr>
                <w:rFonts w:ascii="Times New Roman" w:hAnsi="Times New Roman"/>
              </w:rPr>
              <w:t>Občiansky preukaz – číslo:</w:t>
            </w:r>
          </w:p>
          <w:p w:rsidR="004D00E0" w:rsidRPr="00167F76" w:rsidRDefault="004D00E0" w:rsidP="004D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  <w:gridSpan w:val="2"/>
          </w:tcPr>
          <w:p w:rsidR="004D00E0" w:rsidRPr="00167F76" w:rsidRDefault="004D00E0" w:rsidP="004D04E1">
            <w:pPr>
              <w:spacing w:after="0" w:line="240" w:lineRule="auto"/>
              <w:rPr>
                <w:rFonts w:ascii="Times New Roman" w:hAnsi="Times New Roman"/>
              </w:rPr>
            </w:pPr>
            <w:r w:rsidRPr="00167F76">
              <w:rPr>
                <w:rFonts w:ascii="Times New Roman" w:hAnsi="Times New Roman"/>
              </w:rPr>
              <w:t>Vydal</w:t>
            </w:r>
            <w:r w:rsidR="00604367" w:rsidRPr="00167F76">
              <w:rPr>
                <w:rFonts w:ascii="Times New Roman" w:hAnsi="Times New Roman"/>
              </w:rPr>
              <w:t>:                                         Dňa:</w:t>
            </w:r>
          </w:p>
        </w:tc>
      </w:tr>
      <w:tr w:rsidR="00604367" w:rsidRPr="00167F76" w:rsidTr="004D04E1">
        <w:trPr>
          <w:trHeight w:val="797"/>
        </w:trPr>
        <w:tc>
          <w:tcPr>
            <w:tcW w:w="9212" w:type="dxa"/>
            <w:gridSpan w:val="3"/>
          </w:tcPr>
          <w:p w:rsidR="00604367" w:rsidRPr="00167F76" w:rsidRDefault="00604367" w:rsidP="004D04E1">
            <w:pPr>
              <w:spacing w:after="0" w:line="240" w:lineRule="auto"/>
              <w:rPr>
                <w:rFonts w:ascii="Times New Roman" w:hAnsi="Times New Roman"/>
              </w:rPr>
            </w:pPr>
            <w:r w:rsidRPr="00167F76">
              <w:rPr>
                <w:rFonts w:ascii="Times New Roman" w:hAnsi="Times New Roman"/>
              </w:rPr>
              <w:t>Názov a adresa školy odkiaľ prichádza: (iba pri zmene)</w:t>
            </w:r>
          </w:p>
          <w:p w:rsidR="00604367" w:rsidRPr="00167F76" w:rsidRDefault="00604367" w:rsidP="004D04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367" w:rsidRPr="00167F76" w:rsidRDefault="00604367" w:rsidP="004D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45DB" w:rsidRPr="00167F76" w:rsidTr="004D04E1">
        <w:trPr>
          <w:trHeight w:val="1082"/>
        </w:trPr>
        <w:tc>
          <w:tcPr>
            <w:tcW w:w="4606" w:type="dxa"/>
          </w:tcPr>
          <w:p w:rsidR="00604367" w:rsidRPr="00167F76" w:rsidRDefault="00604367" w:rsidP="004D04E1">
            <w:pPr>
              <w:spacing w:after="0" w:line="240" w:lineRule="auto"/>
              <w:rPr>
                <w:rFonts w:ascii="Times New Roman" w:hAnsi="Times New Roman"/>
              </w:rPr>
            </w:pPr>
            <w:r w:rsidRPr="00167F76">
              <w:rPr>
                <w:rFonts w:ascii="Times New Roman" w:hAnsi="Times New Roman"/>
              </w:rPr>
              <w:t>Názov a adresa školy, ktorú bude navštevovať:</w:t>
            </w:r>
          </w:p>
          <w:p w:rsidR="00604367" w:rsidRPr="00167F76" w:rsidRDefault="00604367" w:rsidP="004D04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367" w:rsidRPr="00167F76" w:rsidRDefault="00604367" w:rsidP="004D04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FDC" w:rsidRPr="00167F76" w:rsidRDefault="00780FDC" w:rsidP="004D04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367" w:rsidRPr="00167F76" w:rsidRDefault="00604367" w:rsidP="004D04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04367" w:rsidRPr="00167F76" w:rsidRDefault="00604367" w:rsidP="004D04E1">
            <w:pPr>
              <w:spacing w:after="0" w:line="240" w:lineRule="auto"/>
              <w:rPr>
                <w:rFonts w:ascii="Times New Roman" w:hAnsi="Times New Roman"/>
              </w:rPr>
            </w:pPr>
            <w:r w:rsidRPr="00167F76">
              <w:rPr>
                <w:rFonts w:ascii="Times New Roman" w:hAnsi="Times New Roman"/>
              </w:rPr>
              <w:t>Študijný odbor, trieda:</w:t>
            </w:r>
          </w:p>
        </w:tc>
        <w:tc>
          <w:tcPr>
            <w:tcW w:w="2303" w:type="dxa"/>
          </w:tcPr>
          <w:p w:rsidR="00604367" w:rsidRPr="00167F76" w:rsidRDefault="00604367" w:rsidP="004D04E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167F76">
              <w:rPr>
                <w:rFonts w:ascii="Times New Roman" w:hAnsi="Times New Roman"/>
              </w:rPr>
              <w:t>Vzdialenosť z miesta bydliska do miesta DM v km:</w:t>
            </w:r>
          </w:p>
          <w:p w:rsidR="00604367" w:rsidRPr="00167F76" w:rsidRDefault="00604367" w:rsidP="004D04E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290D02" w:rsidRPr="00167F76" w:rsidTr="00495A4B">
        <w:trPr>
          <w:trHeight w:val="1371"/>
        </w:trPr>
        <w:tc>
          <w:tcPr>
            <w:tcW w:w="9212" w:type="dxa"/>
            <w:gridSpan w:val="3"/>
          </w:tcPr>
          <w:p w:rsidR="00290D02" w:rsidRPr="00167F76" w:rsidRDefault="00290D02" w:rsidP="004D04E1">
            <w:pPr>
              <w:spacing w:after="0" w:line="240" w:lineRule="auto"/>
              <w:rPr>
                <w:rFonts w:ascii="Times New Roman" w:hAnsi="Times New Roman"/>
              </w:rPr>
            </w:pPr>
            <w:r w:rsidRPr="00167F76">
              <w:rPr>
                <w:rFonts w:ascii="Times New Roman" w:hAnsi="Times New Roman"/>
              </w:rPr>
              <w:t>Záľuby, záujmy:</w:t>
            </w:r>
          </w:p>
        </w:tc>
      </w:tr>
    </w:tbl>
    <w:p w:rsidR="005E25ED" w:rsidRPr="00167F76" w:rsidRDefault="005E25ED" w:rsidP="00072F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FBE" w:rsidRPr="00167F76" w:rsidRDefault="00072FBE" w:rsidP="00072F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7F76">
        <w:rPr>
          <w:rFonts w:ascii="Times New Roman" w:hAnsi="Times New Roman"/>
          <w:sz w:val="24"/>
          <w:szCs w:val="24"/>
        </w:rPr>
        <w:t xml:space="preserve">Žiadam o prijatie do školského internátu a dávam súhlas na spracovanie osobných údajov výhradne pre účely ubytovania a riešenia situácií v súvislosti s ubytovaním v školskom internáte pri SZŠ sv. Alžbety v Košiciach v zmysle Zákona 18/2018 </w:t>
      </w:r>
      <w:proofErr w:type="spellStart"/>
      <w:r w:rsidRPr="00167F76">
        <w:rPr>
          <w:rFonts w:ascii="Times New Roman" w:hAnsi="Times New Roman"/>
          <w:sz w:val="24"/>
          <w:szCs w:val="24"/>
        </w:rPr>
        <w:t>Z.z</w:t>
      </w:r>
      <w:proofErr w:type="spellEnd"/>
      <w:r w:rsidRPr="00167F76">
        <w:rPr>
          <w:rFonts w:ascii="Times New Roman" w:hAnsi="Times New Roman"/>
          <w:sz w:val="24"/>
          <w:szCs w:val="24"/>
        </w:rPr>
        <w:t xml:space="preserve">. o ochrane osobných údajov. </w:t>
      </w:r>
    </w:p>
    <w:p w:rsidR="00072FBE" w:rsidRPr="00167F76" w:rsidRDefault="00072FBE" w:rsidP="00072F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5ED" w:rsidRPr="00167F76" w:rsidRDefault="005E25ED" w:rsidP="00DE2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5ED" w:rsidRPr="00167F76" w:rsidRDefault="005E25ED" w:rsidP="00DE2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5ED" w:rsidRPr="00167F76" w:rsidRDefault="005E25ED" w:rsidP="00DE2C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C92" w:rsidRPr="00167F76" w:rsidRDefault="00DE2C92" w:rsidP="00DE2C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7F76">
        <w:rPr>
          <w:rFonts w:ascii="Times New Roman" w:hAnsi="Times New Roman"/>
          <w:sz w:val="24"/>
          <w:szCs w:val="24"/>
        </w:rPr>
        <w:t>........................</w:t>
      </w:r>
      <w:r w:rsidR="00167F76">
        <w:rPr>
          <w:rFonts w:ascii="Times New Roman" w:hAnsi="Times New Roman"/>
          <w:sz w:val="24"/>
          <w:szCs w:val="24"/>
        </w:rPr>
        <w:t>.............................</w:t>
      </w:r>
    </w:p>
    <w:p w:rsidR="00072FBE" w:rsidRPr="00167F76" w:rsidRDefault="00DE2C92" w:rsidP="005E2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7F76">
        <w:rPr>
          <w:rFonts w:ascii="Times New Roman" w:hAnsi="Times New Roman"/>
          <w:sz w:val="24"/>
          <w:szCs w:val="24"/>
        </w:rPr>
        <w:t>Podpis zákonného zástupcu žia</w:t>
      </w:r>
      <w:r w:rsidR="005E25ED" w:rsidRPr="00167F76">
        <w:rPr>
          <w:rFonts w:ascii="Times New Roman" w:hAnsi="Times New Roman"/>
          <w:sz w:val="24"/>
          <w:szCs w:val="24"/>
        </w:rPr>
        <w:t xml:space="preserve">ka                                                </w:t>
      </w:r>
      <w:r w:rsidR="00072FBE" w:rsidRPr="00167F76">
        <w:rPr>
          <w:rFonts w:ascii="Times New Roman" w:hAnsi="Times New Roman"/>
          <w:sz w:val="24"/>
          <w:szCs w:val="24"/>
        </w:rPr>
        <w:t>.....................</w:t>
      </w:r>
      <w:r w:rsidR="00167F76">
        <w:rPr>
          <w:rFonts w:ascii="Times New Roman" w:hAnsi="Times New Roman"/>
          <w:sz w:val="24"/>
          <w:szCs w:val="24"/>
        </w:rPr>
        <w:t>..........................</w:t>
      </w:r>
    </w:p>
    <w:p w:rsidR="00072FBE" w:rsidRPr="00167F76" w:rsidRDefault="005E25ED" w:rsidP="005E2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7F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72FBE" w:rsidRPr="00167F76">
        <w:rPr>
          <w:rFonts w:ascii="Times New Roman" w:hAnsi="Times New Roman"/>
          <w:sz w:val="24"/>
          <w:szCs w:val="24"/>
        </w:rPr>
        <w:t>Podpis žiadateľky</w:t>
      </w:r>
    </w:p>
    <w:p w:rsidR="00DE2C92" w:rsidRPr="00167F76" w:rsidRDefault="00DE2C92" w:rsidP="00604367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E223D0" w:rsidRPr="00167F76" w:rsidRDefault="00E223D0" w:rsidP="00604367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5E25ED" w:rsidRPr="00167F76" w:rsidRDefault="005E25ED" w:rsidP="00604367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5E25ED" w:rsidRDefault="005E25ED" w:rsidP="00604367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167F76" w:rsidRPr="00167F76" w:rsidRDefault="00167F76" w:rsidP="00604367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4D25DC" w:rsidRPr="00167F76" w:rsidRDefault="004D25DC" w:rsidP="00290D0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5A4B" w:rsidRPr="00167F76" w:rsidRDefault="004D25DC" w:rsidP="00290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7F76">
        <w:rPr>
          <w:rFonts w:ascii="Times New Roman" w:hAnsi="Times New Roman"/>
          <w:sz w:val="24"/>
          <w:szCs w:val="24"/>
        </w:rPr>
        <w:lastRenderedPageBreak/>
        <w:t>Súrodenc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DF45DB" w:rsidRPr="00167F76" w:rsidTr="004D04E1"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F76">
              <w:rPr>
                <w:rFonts w:ascii="Times New Roman" w:hAnsi="Times New Roman"/>
                <w:sz w:val="24"/>
                <w:szCs w:val="24"/>
              </w:rPr>
              <w:t>Meno:</w:t>
            </w:r>
          </w:p>
        </w:tc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F76">
              <w:rPr>
                <w:rFonts w:ascii="Times New Roman" w:hAnsi="Times New Roman"/>
                <w:sz w:val="24"/>
                <w:szCs w:val="24"/>
              </w:rPr>
              <w:t>Dátum narodenia:</w:t>
            </w:r>
          </w:p>
        </w:tc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F76">
              <w:rPr>
                <w:rFonts w:ascii="Times New Roman" w:hAnsi="Times New Roman"/>
                <w:sz w:val="24"/>
                <w:szCs w:val="24"/>
              </w:rPr>
              <w:t>Bydlisko:</w:t>
            </w:r>
          </w:p>
        </w:tc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F76">
              <w:rPr>
                <w:rFonts w:ascii="Times New Roman" w:hAnsi="Times New Roman"/>
                <w:sz w:val="24"/>
                <w:szCs w:val="24"/>
              </w:rPr>
              <w:t>Povolanie:</w:t>
            </w:r>
          </w:p>
        </w:tc>
      </w:tr>
      <w:tr w:rsidR="00DF45DB" w:rsidRPr="00167F76" w:rsidTr="004D04E1"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DB" w:rsidRPr="00167F76" w:rsidTr="004D04E1"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DB" w:rsidRPr="00167F76" w:rsidTr="004D04E1"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4B" w:rsidRPr="00167F76" w:rsidTr="004D04E1">
        <w:tc>
          <w:tcPr>
            <w:tcW w:w="2303" w:type="dxa"/>
          </w:tcPr>
          <w:p w:rsidR="00495A4B" w:rsidRPr="00167F76" w:rsidRDefault="00495A4B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5A4B" w:rsidRPr="00167F76" w:rsidRDefault="00495A4B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5A4B" w:rsidRPr="00167F76" w:rsidRDefault="00495A4B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5A4B" w:rsidRPr="00167F76" w:rsidRDefault="00495A4B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A4B" w:rsidRPr="00167F76" w:rsidTr="004D04E1">
        <w:tc>
          <w:tcPr>
            <w:tcW w:w="2303" w:type="dxa"/>
          </w:tcPr>
          <w:p w:rsidR="00495A4B" w:rsidRPr="00167F76" w:rsidRDefault="00495A4B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5A4B" w:rsidRPr="00167F76" w:rsidRDefault="00495A4B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5A4B" w:rsidRPr="00167F76" w:rsidRDefault="00495A4B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95A4B" w:rsidRPr="00167F76" w:rsidRDefault="00495A4B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DB" w:rsidRPr="00167F76" w:rsidTr="004D04E1"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DB" w:rsidRPr="00167F76" w:rsidTr="004D04E1"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4E1" w:rsidRPr="00167F76" w:rsidRDefault="004D04E1" w:rsidP="00290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00E0" w:rsidRPr="00167F76" w:rsidRDefault="004D00E0" w:rsidP="00290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543"/>
        <w:gridCol w:w="3434"/>
      </w:tblGrid>
      <w:tr w:rsidR="00DF45DB" w:rsidRPr="00167F76" w:rsidTr="004D04E1">
        <w:tc>
          <w:tcPr>
            <w:tcW w:w="2235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F76">
              <w:rPr>
                <w:rFonts w:ascii="Times New Roman" w:hAnsi="Times New Roman"/>
                <w:sz w:val="24"/>
                <w:szCs w:val="24"/>
              </w:rPr>
              <w:t>Rodičia:</w:t>
            </w:r>
          </w:p>
        </w:tc>
        <w:tc>
          <w:tcPr>
            <w:tcW w:w="354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F76">
              <w:rPr>
                <w:rFonts w:ascii="Times New Roman" w:hAnsi="Times New Roman"/>
                <w:sz w:val="24"/>
                <w:szCs w:val="24"/>
              </w:rPr>
              <w:t>Otec</w:t>
            </w:r>
          </w:p>
        </w:tc>
        <w:tc>
          <w:tcPr>
            <w:tcW w:w="3434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F76">
              <w:rPr>
                <w:rFonts w:ascii="Times New Roman" w:hAnsi="Times New Roman"/>
                <w:sz w:val="24"/>
                <w:szCs w:val="24"/>
              </w:rPr>
              <w:t>Matka</w:t>
            </w:r>
          </w:p>
        </w:tc>
      </w:tr>
      <w:tr w:rsidR="00DF45DB" w:rsidRPr="00167F76" w:rsidTr="004D04E1">
        <w:tc>
          <w:tcPr>
            <w:tcW w:w="2235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F76">
              <w:rPr>
                <w:rFonts w:ascii="Times New Roman" w:hAnsi="Times New Roman"/>
                <w:sz w:val="24"/>
                <w:szCs w:val="24"/>
              </w:rPr>
              <w:t>Meno a priezvisko:</w:t>
            </w:r>
          </w:p>
        </w:tc>
        <w:tc>
          <w:tcPr>
            <w:tcW w:w="354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DB" w:rsidRPr="00167F76" w:rsidTr="004D04E1">
        <w:tc>
          <w:tcPr>
            <w:tcW w:w="2235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F76">
              <w:rPr>
                <w:rFonts w:ascii="Times New Roman" w:hAnsi="Times New Roman"/>
                <w:sz w:val="24"/>
                <w:szCs w:val="24"/>
              </w:rPr>
              <w:t>Dátum narodenia:</w:t>
            </w:r>
          </w:p>
        </w:tc>
        <w:tc>
          <w:tcPr>
            <w:tcW w:w="354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DB" w:rsidRPr="00167F76" w:rsidTr="004D04E1">
        <w:tc>
          <w:tcPr>
            <w:tcW w:w="2235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F76">
              <w:rPr>
                <w:rFonts w:ascii="Times New Roman" w:hAnsi="Times New Roman"/>
                <w:sz w:val="24"/>
                <w:szCs w:val="24"/>
              </w:rPr>
              <w:t>Povolanie:</w:t>
            </w:r>
          </w:p>
        </w:tc>
        <w:tc>
          <w:tcPr>
            <w:tcW w:w="354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DB" w:rsidRPr="00167F76" w:rsidTr="004D04E1">
        <w:tc>
          <w:tcPr>
            <w:tcW w:w="2235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F76">
              <w:rPr>
                <w:rFonts w:ascii="Times New Roman" w:hAnsi="Times New Roman"/>
                <w:sz w:val="24"/>
                <w:szCs w:val="24"/>
              </w:rPr>
              <w:t>Zamestnávateľ:</w:t>
            </w:r>
          </w:p>
        </w:tc>
        <w:tc>
          <w:tcPr>
            <w:tcW w:w="354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DB" w:rsidRPr="00167F76" w:rsidTr="004D04E1">
        <w:tc>
          <w:tcPr>
            <w:tcW w:w="2235" w:type="dxa"/>
          </w:tcPr>
          <w:p w:rsidR="004D04E1" w:rsidRPr="00167F76" w:rsidRDefault="004D04E1" w:rsidP="0060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F76">
              <w:rPr>
                <w:rFonts w:ascii="Times New Roman" w:hAnsi="Times New Roman"/>
                <w:sz w:val="24"/>
                <w:szCs w:val="24"/>
              </w:rPr>
              <w:t>Tel</w:t>
            </w:r>
            <w:r w:rsidR="0060308B" w:rsidRPr="00167F76">
              <w:rPr>
                <w:rFonts w:ascii="Times New Roman" w:hAnsi="Times New Roman"/>
                <w:sz w:val="24"/>
                <w:szCs w:val="24"/>
              </w:rPr>
              <w:t>efonický kontakt</w:t>
            </w:r>
            <w:r w:rsidRPr="00167F7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4D04E1" w:rsidRPr="00167F76" w:rsidRDefault="004D04E1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0E0" w:rsidRPr="00167F76" w:rsidRDefault="004D00E0" w:rsidP="004D04E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4D04E1" w:rsidRPr="00167F76" w:rsidTr="004D04E1">
        <w:tc>
          <w:tcPr>
            <w:tcW w:w="9212" w:type="dxa"/>
          </w:tcPr>
          <w:p w:rsidR="004D04E1" w:rsidRPr="00167F76" w:rsidRDefault="0060308B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F76">
              <w:rPr>
                <w:rFonts w:ascii="Times New Roman" w:hAnsi="Times New Roman"/>
                <w:sz w:val="24"/>
                <w:szCs w:val="24"/>
              </w:rPr>
              <w:t xml:space="preserve">Ak nežije otec alebo </w:t>
            </w:r>
            <w:r w:rsidR="004D04E1" w:rsidRPr="00167F76">
              <w:rPr>
                <w:rFonts w:ascii="Times New Roman" w:hAnsi="Times New Roman"/>
                <w:sz w:val="24"/>
                <w:szCs w:val="24"/>
              </w:rPr>
              <w:t>matka s rodinou, uveďte ich adresu</w:t>
            </w:r>
            <w:r w:rsidR="00DF45DB" w:rsidRPr="00167F7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45DB" w:rsidRPr="00167F76" w:rsidRDefault="00DF45DB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5DB" w:rsidRPr="00167F76" w:rsidRDefault="00DF45DB" w:rsidP="004D04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4E1" w:rsidRPr="00167F76" w:rsidRDefault="00DF45DB" w:rsidP="00DF45DB">
      <w:pPr>
        <w:spacing w:after="0"/>
        <w:rPr>
          <w:rFonts w:ascii="Times New Roman" w:hAnsi="Times New Roman"/>
          <w:sz w:val="24"/>
          <w:szCs w:val="24"/>
        </w:rPr>
      </w:pPr>
      <w:r w:rsidRPr="00167F76">
        <w:rPr>
          <w:rFonts w:ascii="Times New Roman" w:hAnsi="Times New Roman"/>
          <w:sz w:val="24"/>
          <w:szCs w:val="24"/>
        </w:rPr>
        <w:t>Ak nebýva žiačka s rodičm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DF45DB" w:rsidRPr="00167F76" w:rsidTr="000931F9">
        <w:tc>
          <w:tcPr>
            <w:tcW w:w="9212" w:type="dxa"/>
            <w:gridSpan w:val="2"/>
          </w:tcPr>
          <w:p w:rsidR="00DF45DB" w:rsidRPr="00167F76" w:rsidRDefault="00DF45DB" w:rsidP="000931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F76">
              <w:rPr>
                <w:rFonts w:ascii="Times New Roman" w:hAnsi="Times New Roman"/>
                <w:sz w:val="24"/>
                <w:szCs w:val="24"/>
              </w:rPr>
              <w:t>Meno a priezvisko zodpovedného zástupcu a jeho adresa:</w:t>
            </w:r>
          </w:p>
          <w:p w:rsidR="00DF45DB" w:rsidRPr="00167F76" w:rsidRDefault="00DF45DB" w:rsidP="000931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5DB" w:rsidRPr="00167F76" w:rsidTr="000931F9">
        <w:tc>
          <w:tcPr>
            <w:tcW w:w="4606" w:type="dxa"/>
          </w:tcPr>
          <w:p w:rsidR="00DF45DB" w:rsidRPr="00167F76" w:rsidRDefault="00DF45DB" w:rsidP="00495A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F76">
              <w:rPr>
                <w:rFonts w:ascii="Times New Roman" w:hAnsi="Times New Roman"/>
                <w:sz w:val="24"/>
                <w:szCs w:val="24"/>
              </w:rPr>
              <w:t>Príbuz</w:t>
            </w:r>
            <w:r w:rsidR="00495A4B" w:rsidRPr="00167F76">
              <w:rPr>
                <w:rFonts w:ascii="Times New Roman" w:hAnsi="Times New Roman"/>
                <w:sz w:val="24"/>
                <w:szCs w:val="24"/>
              </w:rPr>
              <w:t>ensk</w:t>
            </w:r>
            <w:r w:rsidRPr="00167F76">
              <w:rPr>
                <w:rFonts w:ascii="Times New Roman" w:hAnsi="Times New Roman"/>
                <w:sz w:val="24"/>
                <w:szCs w:val="24"/>
              </w:rPr>
              <w:t>ý vzťah:</w:t>
            </w:r>
          </w:p>
        </w:tc>
        <w:tc>
          <w:tcPr>
            <w:tcW w:w="4606" w:type="dxa"/>
          </w:tcPr>
          <w:p w:rsidR="00DF45DB" w:rsidRPr="00167F76" w:rsidRDefault="00E223D0" w:rsidP="004D04E1">
            <w:pPr>
              <w:rPr>
                <w:rFonts w:ascii="Times New Roman" w:hAnsi="Times New Roman"/>
                <w:sz w:val="24"/>
                <w:szCs w:val="24"/>
              </w:rPr>
            </w:pPr>
            <w:r w:rsidRPr="00167F76">
              <w:rPr>
                <w:rFonts w:ascii="Times New Roman" w:hAnsi="Times New Roman"/>
                <w:sz w:val="24"/>
                <w:szCs w:val="24"/>
              </w:rPr>
              <w:t>Povolanie:</w:t>
            </w:r>
          </w:p>
        </w:tc>
      </w:tr>
      <w:tr w:rsidR="00DF45DB" w:rsidRPr="00167F76" w:rsidTr="005E25ED">
        <w:trPr>
          <w:trHeight w:val="974"/>
        </w:trPr>
        <w:tc>
          <w:tcPr>
            <w:tcW w:w="4606" w:type="dxa"/>
          </w:tcPr>
          <w:p w:rsidR="00DF45DB" w:rsidRPr="00167F76" w:rsidRDefault="00E223D0" w:rsidP="000931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F76">
              <w:rPr>
                <w:rFonts w:ascii="Times New Roman" w:hAnsi="Times New Roman"/>
                <w:sz w:val="24"/>
                <w:szCs w:val="24"/>
              </w:rPr>
              <w:t>Telefonický kontakt:</w:t>
            </w:r>
          </w:p>
        </w:tc>
        <w:tc>
          <w:tcPr>
            <w:tcW w:w="4606" w:type="dxa"/>
          </w:tcPr>
          <w:p w:rsidR="00E223D0" w:rsidRPr="00167F76" w:rsidRDefault="00E223D0" w:rsidP="00E223D0">
            <w:pPr>
              <w:rPr>
                <w:rFonts w:ascii="Times New Roman" w:hAnsi="Times New Roman"/>
                <w:sz w:val="24"/>
                <w:szCs w:val="24"/>
              </w:rPr>
            </w:pPr>
            <w:r w:rsidRPr="00167F76">
              <w:rPr>
                <w:rFonts w:ascii="Times New Roman" w:hAnsi="Times New Roman"/>
                <w:sz w:val="24"/>
                <w:szCs w:val="24"/>
              </w:rPr>
              <w:t>Adresa a telefón do zamestnania:</w:t>
            </w:r>
          </w:p>
          <w:p w:rsidR="00495A4B" w:rsidRPr="00167F76" w:rsidRDefault="00495A4B" w:rsidP="00E22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F76" w:rsidRPr="00167F76" w:rsidRDefault="00167F76" w:rsidP="004D25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25DC" w:rsidRPr="00167F76" w:rsidRDefault="00E223D0" w:rsidP="004D25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7F76">
        <w:rPr>
          <w:rFonts w:ascii="Times New Roman" w:hAnsi="Times New Roman"/>
          <w:b/>
          <w:sz w:val="24"/>
          <w:szCs w:val="24"/>
        </w:rPr>
        <w:t>Upozornenie žiadateľom:</w:t>
      </w:r>
    </w:p>
    <w:p w:rsidR="009940EE" w:rsidRPr="00167F76" w:rsidRDefault="009940EE" w:rsidP="004D25DC">
      <w:pPr>
        <w:numPr>
          <w:ilvl w:val="0"/>
          <w:numId w:val="1"/>
        </w:numPr>
        <w:spacing w:after="0"/>
        <w:jc w:val="left"/>
        <w:rPr>
          <w:rFonts w:ascii="Times New Roman" w:hAnsi="Times New Roman"/>
          <w:sz w:val="24"/>
          <w:szCs w:val="24"/>
        </w:rPr>
      </w:pPr>
      <w:r w:rsidRPr="00167F76">
        <w:rPr>
          <w:rFonts w:ascii="Times New Roman" w:hAnsi="Times New Roman"/>
          <w:sz w:val="24"/>
          <w:szCs w:val="24"/>
        </w:rPr>
        <w:t>Žiadame rodičov, aby</w:t>
      </w:r>
      <w:r w:rsidR="004D25DC" w:rsidRPr="00167F76">
        <w:rPr>
          <w:rFonts w:ascii="Times New Roman" w:hAnsi="Times New Roman"/>
          <w:sz w:val="24"/>
          <w:szCs w:val="24"/>
        </w:rPr>
        <w:t xml:space="preserve"> si pred </w:t>
      </w:r>
      <w:r w:rsidRPr="00167F76">
        <w:rPr>
          <w:rFonts w:ascii="Times New Roman" w:hAnsi="Times New Roman"/>
          <w:sz w:val="24"/>
          <w:szCs w:val="24"/>
        </w:rPr>
        <w:t xml:space="preserve">podaním žiadosti </w:t>
      </w:r>
      <w:r w:rsidR="004D25DC" w:rsidRPr="00167F76">
        <w:rPr>
          <w:rFonts w:ascii="Times New Roman" w:hAnsi="Times New Roman"/>
          <w:sz w:val="24"/>
          <w:szCs w:val="24"/>
        </w:rPr>
        <w:t xml:space="preserve">o ubytovanie </w:t>
      </w:r>
      <w:r w:rsidR="004D25DC" w:rsidRPr="00167F76">
        <w:rPr>
          <w:rFonts w:ascii="Times New Roman" w:hAnsi="Times New Roman"/>
          <w:b/>
          <w:sz w:val="24"/>
          <w:szCs w:val="24"/>
        </w:rPr>
        <w:t xml:space="preserve">osobne </w:t>
      </w:r>
      <w:r w:rsidR="004D25DC" w:rsidRPr="00167F76">
        <w:rPr>
          <w:rFonts w:ascii="Times New Roman" w:hAnsi="Times New Roman"/>
          <w:sz w:val="24"/>
          <w:szCs w:val="24"/>
        </w:rPr>
        <w:t>pozreli ŠI a podmienky ubytovania.</w:t>
      </w:r>
    </w:p>
    <w:p w:rsidR="00E223D0" w:rsidRPr="00167F76" w:rsidRDefault="00E223D0" w:rsidP="003A3CAC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167F76">
        <w:rPr>
          <w:rFonts w:ascii="Times New Roman" w:hAnsi="Times New Roman"/>
        </w:rPr>
        <w:t>Ubytovanie v</w:t>
      </w:r>
      <w:r w:rsidR="0074339F" w:rsidRPr="00167F76">
        <w:rPr>
          <w:rFonts w:ascii="Times New Roman" w:hAnsi="Times New Roman"/>
        </w:rPr>
        <w:t> školskom internáte</w:t>
      </w:r>
      <w:r w:rsidRPr="00167F76">
        <w:rPr>
          <w:rFonts w:ascii="Times New Roman" w:hAnsi="Times New Roman"/>
        </w:rPr>
        <w:t xml:space="preserve"> sa poskytuje na dobu jedného školského roka. Po prijatí do </w:t>
      </w:r>
      <w:r w:rsidR="0074339F" w:rsidRPr="00167F76">
        <w:rPr>
          <w:rFonts w:ascii="Times New Roman" w:hAnsi="Times New Roman"/>
        </w:rPr>
        <w:t xml:space="preserve">školského internátu </w:t>
      </w:r>
      <w:r w:rsidRPr="00167F76">
        <w:rPr>
          <w:rFonts w:ascii="Times New Roman" w:hAnsi="Times New Roman"/>
        </w:rPr>
        <w:t xml:space="preserve">je žiačka povinná plniť podmienky stanovené </w:t>
      </w:r>
      <w:r w:rsidR="0074339F" w:rsidRPr="00167F76">
        <w:rPr>
          <w:rFonts w:ascii="Times New Roman" w:hAnsi="Times New Roman"/>
        </w:rPr>
        <w:t>V</w:t>
      </w:r>
      <w:r w:rsidRPr="00167F76">
        <w:rPr>
          <w:rFonts w:ascii="Times New Roman" w:hAnsi="Times New Roman"/>
        </w:rPr>
        <w:t>nútorným poriadkom.</w:t>
      </w:r>
    </w:p>
    <w:p w:rsidR="00E223D0" w:rsidRPr="00167F76" w:rsidRDefault="00E223D0" w:rsidP="003A3CAC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167F76">
        <w:rPr>
          <w:rFonts w:ascii="Times New Roman" w:hAnsi="Times New Roman"/>
        </w:rPr>
        <w:t xml:space="preserve">Podaním žiadosti o prijatie do </w:t>
      </w:r>
      <w:r w:rsidR="0074339F" w:rsidRPr="00167F76">
        <w:rPr>
          <w:rFonts w:ascii="Times New Roman" w:hAnsi="Times New Roman"/>
        </w:rPr>
        <w:t xml:space="preserve">školského internátu </w:t>
      </w:r>
      <w:r w:rsidRPr="00167F76">
        <w:rPr>
          <w:rFonts w:ascii="Times New Roman" w:hAnsi="Times New Roman"/>
        </w:rPr>
        <w:t>nevzniká nárok na prijatie žiačky.</w:t>
      </w:r>
    </w:p>
    <w:p w:rsidR="00E223D0" w:rsidRPr="00167F76" w:rsidRDefault="00E223D0" w:rsidP="003A3CAC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167F76">
        <w:rPr>
          <w:rFonts w:ascii="Times New Roman" w:hAnsi="Times New Roman"/>
        </w:rPr>
        <w:t xml:space="preserve">Vyplnený formulár zašlite na adresu </w:t>
      </w:r>
      <w:r w:rsidR="0074339F" w:rsidRPr="00167F76">
        <w:rPr>
          <w:rFonts w:ascii="Times New Roman" w:hAnsi="Times New Roman"/>
        </w:rPr>
        <w:t xml:space="preserve">školského internátu </w:t>
      </w:r>
      <w:r w:rsidRPr="00167F76">
        <w:rPr>
          <w:rFonts w:ascii="Times New Roman" w:hAnsi="Times New Roman"/>
        </w:rPr>
        <w:t>alebo na riaditeľstvo Strednej zdravotníckej školy sv. Alžbety, Mäsiarska 25, Košice.</w:t>
      </w:r>
    </w:p>
    <w:p w:rsidR="003A3CAC" w:rsidRPr="00167F76" w:rsidRDefault="003A3CAC" w:rsidP="000C44BF">
      <w:pPr>
        <w:spacing w:after="0"/>
        <w:rPr>
          <w:rFonts w:ascii="Times New Roman" w:hAnsi="Times New Roman"/>
        </w:rPr>
      </w:pPr>
    </w:p>
    <w:p w:rsidR="004D00E0" w:rsidRPr="00167F76" w:rsidRDefault="004D00E0">
      <w:pPr>
        <w:rPr>
          <w:rFonts w:ascii="Times New Roman" w:hAnsi="Times New Roman"/>
          <w:caps/>
        </w:rPr>
      </w:pPr>
    </w:p>
    <w:sectPr w:rsidR="004D00E0" w:rsidRPr="00167F76" w:rsidSect="00E223D0"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676FA"/>
    <w:multiLevelType w:val="hybridMultilevel"/>
    <w:tmpl w:val="A80ED41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00E0"/>
    <w:rsid w:val="00072FBE"/>
    <w:rsid w:val="000931F9"/>
    <w:rsid w:val="000C44BF"/>
    <w:rsid w:val="000C4696"/>
    <w:rsid w:val="00167F76"/>
    <w:rsid w:val="00290D02"/>
    <w:rsid w:val="003A3CAC"/>
    <w:rsid w:val="00495A4B"/>
    <w:rsid w:val="004D00E0"/>
    <w:rsid w:val="004D04E1"/>
    <w:rsid w:val="004D25DC"/>
    <w:rsid w:val="005E25ED"/>
    <w:rsid w:val="0060308B"/>
    <w:rsid w:val="00604367"/>
    <w:rsid w:val="0074339F"/>
    <w:rsid w:val="00780FDC"/>
    <w:rsid w:val="00883765"/>
    <w:rsid w:val="0091204C"/>
    <w:rsid w:val="009940EE"/>
    <w:rsid w:val="00A77C6B"/>
    <w:rsid w:val="00B9608A"/>
    <w:rsid w:val="00BC5700"/>
    <w:rsid w:val="00DE2C92"/>
    <w:rsid w:val="00DF45DB"/>
    <w:rsid w:val="00E0628D"/>
    <w:rsid w:val="00E2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C6B"/>
    <w:pPr>
      <w:spacing w:after="210" w:line="360" w:lineRule="auto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D00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1020B-06F8-4273-BF5B-BD2527A0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ZS Sv. Alzbety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Vychovavatelky</cp:lastModifiedBy>
  <cp:revision>2</cp:revision>
  <cp:lastPrinted>2009-05-19T17:32:00Z</cp:lastPrinted>
  <dcterms:created xsi:type="dcterms:W3CDTF">2020-06-04T06:48:00Z</dcterms:created>
  <dcterms:modified xsi:type="dcterms:W3CDTF">2020-06-04T06:48:00Z</dcterms:modified>
</cp:coreProperties>
</file>